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C3C" w:rsidRDefault="00CC7C3C" w:rsidP="00CC7C3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C3C" w:rsidRDefault="00CC7C3C" w:rsidP="00CC7C3C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 xml:space="preserve">АДМИНИСТРАЦИЯ ГОРОДСКОГО ОКРУГА </w:t>
      </w:r>
    </w:p>
    <w:p w:rsidR="00CC7C3C" w:rsidRDefault="00CC7C3C" w:rsidP="00CC7C3C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ГОРОДА ПЕРЕСЛАВЛЯ-ЗАЛЕССКОГО</w:t>
      </w:r>
    </w:p>
    <w:p w:rsidR="00CC7C3C" w:rsidRDefault="00CC7C3C" w:rsidP="00CC7C3C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CC7C3C" w:rsidRDefault="00CC7C3C" w:rsidP="00CC7C3C">
      <w:pPr>
        <w:pStyle w:val="2"/>
        <w:spacing w:after="0" w:line="240" w:lineRule="auto"/>
        <w:jc w:val="center"/>
        <w:rPr>
          <w:spacing w:val="0"/>
        </w:rPr>
      </w:pPr>
    </w:p>
    <w:p w:rsidR="00CC7C3C" w:rsidRDefault="00CC7C3C" w:rsidP="00CC7C3C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CC7C3C" w:rsidRDefault="00CC7C3C" w:rsidP="00CC7C3C"/>
    <w:p w:rsidR="00CC7C3C" w:rsidRDefault="00CC7C3C" w:rsidP="00CC7C3C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 w:rsidR="00FB0777">
        <w:rPr>
          <w:spacing w:val="0"/>
        </w:rPr>
        <w:t xml:space="preserve"> 20.09.2017</w:t>
      </w:r>
      <w:r>
        <w:rPr>
          <w:spacing w:val="0"/>
        </w:rPr>
        <w:t xml:space="preserve"> №</w:t>
      </w:r>
      <w:r w:rsidR="00FB0777">
        <w:rPr>
          <w:spacing w:val="0"/>
        </w:rPr>
        <w:t xml:space="preserve"> ПОС.03-1291/17</w:t>
      </w:r>
      <w:r>
        <w:rPr>
          <w:spacing w:val="0"/>
        </w:rPr>
        <w:t xml:space="preserve"> </w:t>
      </w:r>
    </w:p>
    <w:p w:rsidR="00CC7C3C" w:rsidRDefault="00CC7C3C" w:rsidP="00CC7C3C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106376" w:rsidRDefault="00106376" w:rsidP="00106376">
      <w:pPr>
        <w:pStyle w:val="a4"/>
      </w:pPr>
    </w:p>
    <w:p w:rsidR="00106376" w:rsidRDefault="00106376" w:rsidP="00106376">
      <w:pPr>
        <w:pStyle w:val="a4"/>
      </w:pPr>
    </w:p>
    <w:p w:rsidR="00106376" w:rsidRPr="00DC7C70" w:rsidRDefault="00106376" w:rsidP="00106376">
      <w:pPr>
        <w:pStyle w:val="a4"/>
      </w:pPr>
      <w:r>
        <w:t>О</w:t>
      </w:r>
      <w:r w:rsidRPr="00DC7C70">
        <w:t xml:space="preserve"> </w:t>
      </w:r>
      <w:r>
        <w:t>подготовке и проведении</w:t>
      </w:r>
      <w:r w:rsidRPr="00DC7C70">
        <w:t xml:space="preserve"> мероприятий, </w:t>
      </w:r>
    </w:p>
    <w:p w:rsidR="00106376" w:rsidRPr="00DC7C70" w:rsidRDefault="00106376" w:rsidP="00106376">
      <w:pPr>
        <w:pStyle w:val="a4"/>
      </w:pPr>
      <w:r w:rsidRPr="00DC7C70">
        <w:t>посвященных Международному Дню пожилых людей</w:t>
      </w:r>
    </w:p>
    <w:p w:rsidR="00C43E34" w:rsidRPr="00DC7C70" w:rsidRDefault="00106376" w:rsidP="00106376">
      <w:pPr>
        <w:pStyle w:val="a4"/>
      </w:pPr>
      <w:r w:rsidRPr="00DC7C70">
        <w:t>в городе Переславле-Залесском</w:t>
      </w:r>
    </w:p>
    <w:p w:rsidR="00C43E34" w:rsidRPr="00DC7C70" w:rsidRDefault="00C43E34" w:rsidP="00C43E34">
      <w:pPr>
        <w:pStyle w:val="a4"/>
        <w:rPr>
          <w:sz w:val="28"/>
          <w:szCs w:val="28"/>
        </w:rPr>
      </w:pPr>
    </w:p>
    <w:p w:rsidR="00C43E34" w:rsidRDefault="00C43E34" w:rsidP="002022B5">
      <w:pPr>
        <w:pStyle w:val="a4"/>
        <w:jc w:val="both"/>
      </w:pPr>
      <w:r w:rsidRPr="002022B5">
        <w:t xml:space="preserve">          </w:t>
      </w:r>
      <w:r w:rsidR="003E1412">
        <w:tab/>
      </w:r>
      <w:r w:rsidRPr="002022B5">
        <w:t xml:space="preserve">В </w:t>
      </w:r>
      <w:proofErr w:type="gramStart"/>
      <w:r w:rsidRPr="002022B5">
        <w:t>целях</w:t>
      </w:r>
      <w:proofErr w:type="gramEnd"/>
      <w:r w:rsidR="00F4733E" w:rsidRPr="002022B5">
        <w:rPr>
          <w:color w:val="222222"/>
        </w:rPr>
        <w:t xml:space="preserve"> </w:t>
      </w:r>
      <w:r w:rsidR="00DC7C70" w:rsidRPr="002022B5">
        <w:rPr>
          <w:color w:val="222222"/>
        </w:rPr>
        <w:t xml:space="preserve">подготовки и проведения </w:t>
      </w:r>
      <w:r w:rsidR="00DC7C70" w:rsidRPr="002022B5">
        <w:t>мероприятий, посвященных Ме</w:t>
      </w:r>
      <w:r w:rsidR="00CC7C3C">
        <w:t>ждународному Дню пожилых людей</w:t>
      </w:r>
    </w:p>
    <w:p w:rsidR="00CC7C3C" w:rsidRPr="002022B5" w:rsidRDefault="00CC7C3C" w:rsidP="002022B5">
      <w:pPr>
        <w:pStyle w:val="a4"/>
        <w:jc w:val="both"/>
      </w:pPr>
    </w:p>
    <w:p w:rsidR="00C43E34" w:rsidRPr="002022B5" w:rsidRDefault="00C43E34" w:rsidP="0011423A">
      <w:pPr>
        <w:pStyle w:val="a4"/>
        <w:jc w:val="center"/>
      </w:pPr>
      <w:r w:rsidRPr="0061747D">
        <w:rPr>
          <w:sz w:val="28"/>
          <w:szCs w:val="28"/>
        </w:rPr>
        <w:t xml:space="preserve">Администрация города Переславля-Залесского </w:t>
      </w:r>
      <w:r w:rsidR="0061747D">
        <w:rPr>
          <w:sz w:val="28"/>
          <w:szCs w:val="28"/>
        </w:rPr>
        <w:t>постановляет</w:t>
      </w:r>
      <w:r w:rsidRPr="002022B5">
        <w:t>:</w:t>
      </w:r>
    </w:p>
    <w:p w:rsidR="00C43E34" w:rsidRPr="002022B5" w:rsidRDefault="00C43E34" w:rsidP="002022B5">
      <w:pPr>
        <w:pStyle w:val="a4"/>
        <w:jc w:val="both"/>
      </w:pPr>
    </w:p>
    <w:p w:rsidR="00C43E34" w:rsidRPr="002022B5" w:rsidRDefault="00106376" w:rsidP="002022B5">
      <w:pPr>
        <w:pStyle w:val="a4"/>
        <w:ind w:firstLine="708"/>
        <w:jc w:val="both"/>
      </w:pPr>
      <w:r>
        <w:t xml:space="preserve">1. </w:t>
      </w:r>
      <w:r w:rsidR="00F4733E" w:rsidRPr="002022B5">
        <w:t>Утвердить:</w:t>
      </w:r>
    </w:p>
    <w:p w:rsidR="0004215D" w:rsidRPr="002022B5" w:rsidRDefault="00CE30D6" w:rsidP="002022B5">
      <w:pPr>
        <w:pStyle w:val="a4"/>
        <w:jc w:val="both"/>
      </w:pPr>
      <w:r>
        <w:tab/>
      </w:r>
      <w:r w:rsidR="0004215D" w:rsidRPr="002022B5">
        <w:t>1</w:t>
      </w:r>
      <w:r w:rsidR="00804BFC" w:rsidRPr="002022B5">
        <w:t>.1</w:t>
      </w:r>
      <w:r w:rsidR="00C43E34" w:rsidRPr="002022B5">
        <w:t xml:space="preserve">. </w:t>
      </w:r>
      <w:r w:rsidR="0004215D" w:rsidRPr="002022B5">
        <w:t>План мероприятий по подготовке и проведению Дня пожилых людей (приложение №1).</w:t>
      </w:r>
    </w:p>
    <w:p w:rsidR="00C43E34" w:rsidRPr="002022B5" w:rsidRDefault="00CE30D6" w:rsidP="002022B5">
      <w:pPr>
        <w:pStyle w:val="a4"/>
        <w:jc w:val="both"/>
      </w:pPr>
      <w:r>
        <w:tab/>
      </w:r>
      <w:r w:rsidR="0004215D" w:rsidRPr="002022B5">
        <w:t xml:space="preserve">1.2. </w:t>
      </w:r>
      <w:r w:rsidR="00C43E34" w:rsidRPr="002022B5">
        <w:t>Состав</w:t>
      </w:r>
      <w:r w:rsidR="00F4733E" w:rsidRPr="002022B5">
        <w:t xml:space="preserve"> организационного комите</w:t>
      </w:r>
      <w:r w:rsidR="00DC7C70" w:rsidRPr="002022B5">
        <w:t>т</w:t>
      </w:r>
      <w:r w:rsidR="00F4733E" w:rsidRPr="002022B5">
        <w:t>а</w:t>
      </w:r>
      <w:r w:rsidR="00DC7C70" w:rsidRPr="002022B5">
        <w:t xml:space="preserve"> по подготовке и проведению Дня пожилых людей</w:t>
      </w:r>
      <w:r w:rsidR="00F4733E" w:rsidRPr="002022B5">
        <w:t xml:space="preserve"> </w:t>
      </w:r>
      <w:r w:rsidR="0004215D" w:rsidRPr="002022B5">
        <w:t>(приложение №2</w:t>
      </w:r>
      <w:r w:rsidR="00C43E34" w:rsidRPr="002022B5">
        <w:t>).</w:t>
      </w:r>
    </w:p>
    <w:p w:rsidR="00C43E34" w:rsidRPr="002022B5" w:rsidRDefault="00C43E34" w:rsidP="002022B5">
      <w:pPr>
        <w:pStyle w:val="a4"/>
        <w:jc w:val="both"/>
      </w:pPr>
      <w:r w:rsidRPr="002022B5">
        <w:t xml:space="preserve">   </w:t>
      </w:r>
      <w:r w:rsidR="0011423A">
        <w:t xml:space="preserve">      </w:t>
      </w:r>
      <w:r w:rsidR="0004215D" w:rsidRPr="002022B5">
        <w:t xml:space="preserve">  2</w:t>
      </w:r>
      <w:r w:rsidR="004E2DAF">
        <w:t>. Постановление</w:t>
      </w:r>
      <w:r w:rsidRPr="002022B5">
        <w:t xml:space="preserve"> разместить на официальном сайте органов местного самоуправления г.</w:t>
      </w:r>
      <w:r w:rsidR="00791DFB">
        <w:t xml:space="preserve"> </w:t>
      </w:r>
      <w:r w:rsidRPr="002022B5">
        <w:t>Перес</w:t>
      </w:r>
      <w:r w:rsidR="001B6069">
        <w:t>лавля-Залесск</w:t>
      </w:r>
      <w:r w:rsidR="00791DFB">
        <w:t>ого</w:t>
      </w:r>
      <w:r w:rsidRPr="002022B5">
        <w:t>.</w:t>
      </w:r>
    </w:p>
    <w:p w:rsidR="00C43E34" w:rsidRPr="002022B5" w:rsidRDefault="00C43E34" w:rsidP="002022B5">
      <w:pPr>
        <w:pStyle w:val="a4"/>
        <w:jc w:val="both"/>
      </w:pPr>
      <w:r w:rsidRPr="002022B5">
        <w:t xml:space="preserve">     </w:t>
      </w:r>
      <w:r w:rsidRPr="002022B5">
        <w:tab/>
      </w:r>
      <w:r w:rsidR="0004215D" w:rsidRPr="002022B5">
        <w:t>3</w:t>
      </w:r>
      <w:r w:rsidR="001B6069">
        <w:t>. Контроль исполнения настоящего</w:t>
      </w:r>
      <w:r w:rsidRPr="002022B5">
        <w:t xml:space="preserve"> постановления </w:t>
      </w:r>
      <w:r w:rsidR="003C61C3">
        <w:t>оставляю за собой.</w:t>
      </w:r>
    </w:p>
    <w:p w:rsidR="00C43E34" w:rsidRPr="002022B5" w:rsidRDefault="00C43E34" w:rsidP="002022B5">
      <w:pPr>
        <w:pStyle w:val="a4"/>
        <w:jc w:val="both"/>
      </w:pPr>
      <w:r w:rsidRPr="002022B5">
        <w:t xml:space="preserve">     </w:t>
      </w:r>
      <w:r w:rsidRPr="002022B5">
        <w:tab/>
      </w:r>
    </w:p>
    <w:p w:rsidR="00DC7C70" w:rsidRPr="002022B5" w:rsidRDefault="00DC7C70" w:rsidP="002022B5">
      <w:pPr>
        <w:jc w:val="both"/>
        <w:rPr>
          <w:sz w:val="24"/>
          <w:szCs w:val="24"/>
        </w:rPr>
      </w:pPr>
    </w:p>
    <w:p w:rsidR="00C43E34" w:rsidRPr="00E126F1" w:rsidRDefault="00C43E34" w:rsidP="00C43E34">
      <w:pPr>
        <w:pStyle w:val="a4"/>
      </w:pPr>
    </w:p>
    <w:p w:rsidR="001A0264" w:rsidRPr="00904B4D" w:rsidRDefault="001A0264" w:rsidP="00C43E34">
      <w:pPr>
        <w:pStyle w:val="a4"/>
      </w:pPr>
      <w:r w:rsidRPr="00904B4D">
        <w:t xml:space="preserve">Заместитель </w:t>
      </w:r>
      <w:r w:rsidR="0092471E" w:rsidRPr="00904B4D">
        <w:t>Глав</w:t>
      </w:r>
      <w:r w:rsidRPr="00904B4D">
        <w:t>ы</w:t>
      </w:r>
      <w:r w:rsidR="0092471E" w:rsidRPr="00904B4D">
        <w:t xml:space="preserve"> Администрации </w:t>
      </w:r>
      <w:r w:rsidR="00C43E34" w:rsidRPr="00904B4D">
        <w:t xml:space="preserve"> </w:t>
      </w:r>
    </w:p>
    <w:p w:rsidR="0071613F" w:rsidRDefault="00C43E34" w:rsidP="003C7AC1">
      <w:pPr>
        <w:pStyle w:val="a4"/>
      </w:pPr>
      <w:r w:rsidRPr="00904B4D">
        <w:t>г</w:t>
      </w:r>
      <w:r w:rsidR="0061747D" w:rsidRPr="00904B4D">
        <w:t xml:space="preserve">орода </w:t>
      </w:r>
      <w:r w:rsidRPr="00904B4D">
        <w:t xml:space="preserve">Переславля-Залесского </w:t>
      </w:r>
      <w:r w:rsidR="00904B4D" w:rsidRPr="00904B4D">
        <w:t xml:space="preserve">                                       </w:t>
      </w:r>
      <w:r w:rsidRPr="00904B4D">
        <w:t xml:space="preserve">                 </w:t>
      </w:r>
      <w:r w:rsidR="00106376">
        <w:t xml:space="preserve">       </w:t>
      </w:r>
      <w:r w:rsidRPr="00904B4D">
        <w:t xml:space="preserve">           </w:t>
      </w:r>
      <w:r w:rsidR="00904B4D" w:rsidRPr="00904B4D">
        <w:t>С.В. Дьячков</w:t>
      </w:r>
    </w:p>
    <w:p w:rsidR="0071613F" w:rsidRDefault="0071613F" w:rsidP="003C7AC1">
      <w:pPr>
        <w:pStyle w:val="a4"/>
      </w:pPr>
    </w:p>
    <w:p w:rsidR="0071613F" w:rsidRDefault="0071613F" w:rsidP="003C7AC1">
      <w:pPr>
        <w:pStyle w:val="a4"/>
      </w:pPr>
    </w:p>
    <w:p w:rsidR="0071613F" w:rsidRDefault="0071613F" w:rsidP="003C7AC1">
      <w:pPr>
        <w:pStyle w:val="a4"/>
      </w:pPr>
    </w:p>
    <w:p w:rsidR="0071613F" w:rsidRDefault="0071613F" w:rsidP="003C7AC1">
      <w:pPr>
        <w:pStyle w:val="a4"/>
      </w:pPr>
    </w:p>
    <w:p w:rsidR="00D77ADD" w:rsidRDefault="00D77ADD" w:rsidP="003C7AC1">
      <w:pPr>
        <w:pStyle w:val="a4"/>
      </w:pPr>
    </w:p>
    <w:p w:rsidR="0071613F" w:rsidRDefault="0071613F" w:rsidP="003C7AC1">
      <w:pPr>
        <w:pStyle w:val="a4"/>
      </w:pPr>
    </w:p>
    <w:p w:rsidR="0071613F" w:rsidRDefault="0071613F" w:rsidP="003C7AC1">
      <w:pPr>
        <w:pStyle w:val="a4"/>
      </w:pPr>
    </w:p>
    <w:p w:rsidR="0071613F" w:rsidRDefault="0071613F" w:rsidP="003C7AC1">
      <w:pPr>
        <w:pStyle w:val="a4"/>
      </w:pPr>
    </w:p>
    <w:p w:rsidR="0071613F" w:rsidRDefault="0071613F" w:rsidP="003C7AC1">
      <w:pPr>
        <w:pStyle w:val="a4"/>
      </w:pPr>
    </w:p>
    <w:p w:rsidR="0092471E" w:rsidRDefault="0092471E" w:rsidP="003C7AC1">
      <w:pPr>
        <w:pStyle w:val="a4"/>
      </w:pPr>
    </w:p>
    <w:p w:rsidR="0092471E" w:rsidRDefault="0092471E" w:rsidP="003C7AC1">
      <w:pPr>
        <w:pStyle w:val="a4"/>
      </w:pPr>
    </w:p>
    <w:p w:rsidR="0092471E" w:rsidRDefault="0092471E" w:rsidP="003C7AC1">
      <w:pPr>
        <w:pStyle w:val="a4"/>
      </w:pPr>
    </w:p>
    <w:tbl>
      <w:tblPr>
        <w:tblStyle w:val="a3"/>
        <w:tblW w:w="0" w:type="auto"/>
        <w:tblInd w:w="4928" w:type="dxa"/>
        <w:tblLook w:val="04A0"/>
      </w:tblPr>
      <w:tblGrid>
        <w:gridCol w:w="4643"/>
      </w:tblGrid>
      <w:tr w:rsidR="00C1469C" w:rsidTr="00DB233A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DB233A" w:rsidRPr="002D7B21" w:rsidRDefault="00DB233A" w:rsidP="00DB233A">
            <w:pPr>
              <w:ind w:firstLine="6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7B2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D7B21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е</w:t>
            </w:r>
            <w:proofErr w:type="spellEnd"/>
            <w:r w:rsidR="00106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  <w:p w:rsidR="00DB233A" w:rsidRPr="00AD175A" w:rsidRDefault="00DB233A" w:rsidP="00DB233A">
            <w:pPr>
              <w:pStyle w:val="a4"/>
            </w:pPr>
            <w:r>
              <w:t xml:space="preserve">к </w:t>
            </w:r>
            <w:r w:rsidR="00CC7C3C">
              <w:t xml:space="preserve">постановлению </w:t>
            </w:r>
            <w:r w:rsidRPr="00AD175A">
              <w:t>Администрации</w:t>
            </w:r>
          </w:p>
          <w:p w:rsidR="00DB233A" w:rsidRPr="00AD175A" w:rsidRDefault="00C74A33" w:rsidP="00DB233A">
            <w:pPr>
              <w:pStyle w:val="a4"/>
            </w:pPr>
            <w:r>
              <w:t>города</w:t>
            </w:r>
            <w:r w:rsidR="00CC7C3C">
              <w:t xml:space="preserve"> </w:t>
            </w:r>
            <w:r>
              <w:t>Переславля</w:t>
            </w:r>
            <w:r w:rsidR="00DB233A" w:rsidRPr="00AD175A">
              <w:t xml:space="preserve"> –</w:t>
            </w:r>
            <w:r w:rsidR="00106376">
              <w:t xml:space="preserve"> </w:t>
            </w:r>
            <w:r w:rsidR="00DB233A" w:rsidRPr="00AD175A">
              <w:t>Залесского</w:t>
            </w:r>
          </w:p>
          <w:p w:rsidR="00DB233A" w:rsidRPr="00CB3AC9" w:rsidRDefault="00DB233A" w:rsidP="00DB233A">
            <w:pPr>
              <w:pStyle w:val="a4"/>
            </w:pPr>
            <w:r w:rsidRPr="00AD175A">
              <w:t xml:space="preserve">от </w:t>
            </w:r>
            <w:r w:rsidR="00FB0777">
              <w:t>20.09.2017 № ПОС.03-1291/17</w:t>
            </w:r>
          </w:p>
          <w:p w:rsidR="00DB233A" w:rsidRPr="00AD175A" w:rsidRDefault="00DB233A" w:rsidP="00DB233A">
            <w:pPr>
              <w:pStyle w:val="a4"/>
            </w:pPr>
          </w:p>
          <w:p w:rsidR="00C1469C" w:rsidRDefault="00C1469C" w:rsidP="00D77ADD">
            <w:pPr>
              <w:pStyle w:val="a4"/>
              <w:jc w:val="center"/>
            </w:pPr>
          </w:p>
        </w:tc>
      </w:tr>
    </w:tbl>
    <w:p w:rsidR="00D77ADD" w:rsidRDefault="00CC7C3C" w:rsidP="00D77ADD">
      <w:pPr>
        <w:pStyle w:val="a4"/>
        <w:jc w:val="center"/>
      </w:pPr>
      <w:r>
        <w:lastRenderedPageBreak/>
        <w:t xml:space="preserve">ПЛАН </w:t>
      </w:r>
      <w:r w:rsidR="00D77ADD">
        <w:t>МЕРОПРИЯТИЙ</w:t>
      </w:r>
    </w:p>
    <w:p w:rsidR="00D77ADD" w:rsidRDefault="00D77ADD" w:rsidP="00D77ADD">
      <w:pPr>
        <w:pStyle w:val="a4"/>
        <w:jc w:val="center"/>
      </w:pPr>
      <w:r>
        <w:t xml:space="preserve"> </w:t>
      </w:r>
      <w:r w:rsidR="005A571F" w:rsidRPr="002022B5">
        <w:t xml:space="preserve">по подготовке </w:t>
      </w:r>
      <w:r w:rsidR="005A571F">
        <w:t xml:space="preserve">и </w:t>
      </w:r>
      <w:r w:rsidR="00CC7C3C">
        <w:t xml:space="preserve">проведению </w:t>
      </w:r>
      <w:r>
        <w:t>Дня пожилых людей</w:t>
      </w:r>
    </w:p>
    <w:p w:rsidR="00D77ADD" w:rsidRDefault="00D77ADD" w:rsidP="00D77ADD">
      <w:pPr>
        <w:pStyle w:val="a4"/>
        <w:jc w:val="center"/>
      </w:pPr>
      <w:r>
        <w:t>в г</w:t>
      </w:r>
      <w:r w:rsidR="007B5B23">
        <w:t>ороде</w:t>
      </w:r>
      <w:r w:rsidR="005A571F">
        <w:t xml:space="preserve"> </w:t>
      </w:r>
      <w:r>
        <w:t>Переславле-Залесском в 201</w:t>
      </w:r>
      <w:r w:rsidR="0092471E">
        <w:t>7</w:t>
      </w:r>
      <w:r>
        <w:t xml:space="preserve"> году</w:t>
      </w:r>
    </w:p>
    <w:p w:rsidR="00D77ADD" w:rsidRDefault="00D77ADD" w:rsidP="00D77ADD">
      <w:pPr>
        <w:pStyle w:val="a4"/>
        <w:jc w:val="center"/>
      </w:pPr>
    </w:p>
    <w:tbl>
      <w:tblPr>
        <w:tblStyle w:val="a3"/>
        <w:tblW w:w="10031" w:type="dxa"/>
        <w:tblLook w:val="04A0"/>
      </w:tblPr>
      <w:tblGrid>
        <w:gridCol w:w="675"/>
        <w:gridCol w:w="3828"/>
        <w:gridCol w:w="141"/>
        <w:gridCol w:w="2268"/>
        <w:gridCol w:w="3119"/>
      </w:tblGrid>
      <w:tr w:rsidR="00D77ADD" w:rsidTr="00D77AD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D77ADD">
            <w:pPr>
              <w:pStyle w:val="a4"/>
              <w:jc w:val="center"/>
            </w:pPr>
            <w:r>
              <w:t>№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D77ADD">
            <w:pPr>
              <w:pStyle w:val="a4"/>
              <w:jc w:val="center"/>
            </w:pPr>
            <w:r>
              <w:t>Мероприятия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D77ADD">
            <w:pPr>
              <w:pStyle w:val="a4"/>
              <w:jc w:val="center"/>
            </w:pPr>
            <w:r>
              <w:t>Срок исполнения</w:t>
            </w:r>
          </w:p>
          <w:p w:rsidR="00D77ADD" w:rsidRDefault="00D77ADD">
            <w:pPr>
              <w:pStyle w:val="a4"/>
              <w:jc w:val="center"/>
            </w:pPr>
            <w:r>
              <w:t>Место проведени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D77ADD">
            <w:pPr>
              <w:pStyle w:val="a4"/>
              <w:jc w:val="center"/>
            </w:pPr>
            <w:r>
              <w:t>Ответственные исполнители</w:t>
            </w:r>
          </w:p>
        </w:tc>
      </w:tr>
      <w:tr w:rsidR="00D77ADD" w:rsidTr="00D77ADD">
        <w:tc>
          <w:tcPr>
            <w:tcW w:w="100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92471E">
            <w:pPr>
              <w:pStyle w:val="a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</w:t>
            </w:r>
          </w:p>
        </w:tc>
      </w:tr>
      <w:tr w:rsidR="00D77ADD" w:rsidTr="0092471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2A5478" w:rsidP="002A54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77A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ADD" w:rsidRDefault="00D77ADD">
            <w:pPr>
              <w:pStyle w:val="a4"/>
            </w:pPr>
            <w:r>
              <w:t xml:space="preserve">Проведение </w:t>
            </w:r>
            <w:r w:rsidR="00406D81">
              <w:t>общегородского</w:t>
            </w:r>
            <w:r>
              <w:t xml:space="preserve"> мероприятия, посвященного Международному Дню пожилых людей:</w:t>
            </w:r>
          </w:p>
          <w:p w:rsidR="0093001D" w:rsidRDefault="009300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ADD" w:rsidRDefault="00D7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Демонстрация видеоролика по социальным услугам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F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  <w:r w:rsidR="00424F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Надежда";</w:t>
            </w:r>
          </w:p>
          <w:p w:rsidR="0027260B" w:rsidRDefault="0027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тавка творческих работ пожилых граждан;</w:t>
            </w:r>
          </w:p>
          <w:p w:rsidR="0027260B" w:rsidRDefault="00272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зоны</w:t>
            </w:r>
            <w:proofErr w:type="spellEnd"/>
            <w:r w:rsidR="005F0F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7ADD" w:rsidRDefault="00D7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Консультации специалистов учреждений с раздачей рекламных буклетов и листовок:</w:t>
            </w:r>
          </w:p>
          <w:p w:rsidR="00D77ADD" w:rsidRDefault="00D77ADD">
            <w:pPr>
              <w:pStyle w:val="a4"/>
            </w:pPr>
            <w:r>
              <w:t>-Управление социальной защиты населения и труда;</w:t>
            </w:r>
          </w:p>
          <w:p w:rsidR="004C335D" w:rsidRDefault="004C335D">
            <w:pPr>
              <w:pStyle w:val="a4"/>
            </w:pPr>
            <w:r>
              <w:t>-Юридическое управление;</w:t>
            </w:r>
          </w:p>
          <w:p w:rsidR="00D77ADD" w:rsidRDefault="00D77ADD">
            <w:pPr>
              <w:pStyle w:val="a4"/>
              <w:rPr>
                <w:b/>
              </w:rPr>
            </w:pPr>
            <w:r>
              <w:t>- Пенсионный фонд;</w:t>
            </w:r>
          </w:p>
          <w:p w:rsidR="00D77ADD" w:rsidRDefault="00D77ADD">
            <w:pPr>
              <w:pStyle w:val="a4"/>
            </w:pPr>
            <w:r>
              <w:t xml:space="preserve">-Центр занятости населения; </w:t>
            </w:r>
          </w:p>
          <w:p w:rsidR="00D77ADD" w:rsidRDefault="006B67D3" w:rsidP="006B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У </w:t>
            </w:r>
            <w:r w:rsidR="00B948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  <w:r w:rsidR="00B948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дежда».</w:t>
            </w:r>
          </w:p>
          <w:p w:rsidR="0093001D" w:rsidRDefault="0093001D" w:rsidP="006B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01D" w:rsidRDefault="0093001D" w:rsidP="009300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аздничный концерт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Pr="0093001D" w:rsidRDefault="009300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001D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406D81" w:rsidRPr="0093001D">
              <w:rPr>
                <w:rFonts w:ascii="Times New Roman" w:eastAsia="Times New Roman" w:hAnsi="Times New Roman" w:cs="Times New Roman"/>
                <w:sz w:val="24"/>
                <w:szCs w:val="24"/>
              </w:rPr>
              <w:t>.10.2017</w:t>
            </w:r>
          </w:p>
          <w:p w:rsidR="00D77ADD" w:rsidRPr="0093001D" w:rsidRDefault="00D7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01D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  <w:r w:rsidRPr="00930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B4D" w:rsidRDefault="0090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Ц «Славич»</w:t>
            </w:r>
          </w:p>
          <w:p w:rsidR="00D77ADD" w:rsidRDefault="00D77A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001D" w:rsidRDefault="009300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001D" w:rsidRDefault="009300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001D" w:rsidRDefault="009300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001D" w:rsidRDefault="009300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001D" w:rsidRDefault="009300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001D" w:rsidRDefault="009300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001D" w:rsidRDefault="009300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001D" w:rsidRDefault="009300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001D" w:rsidRDefault="009300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001D" w:rsidRDefault="009300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001D" w:rsidRDefault="009300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001D" w:rsidRDefault="009300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001D" w:rsidRDefault="009300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001D" w:rsidRDefault="009300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001D" w:rsidRDefault="009300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001D" w:rsidRDefault="009300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001D" w:rsidRDefault="009300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001D" w:rsidRDefault="009300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B37" w:rsidRDefault="00622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Ж.Н.</w:t>
            </w:r>
          </w:p>
          <w:p w:rsidR="00622B37" w:rsidRDefault="00622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 Н.Н.</w:t>
            </w:r>
          </w:p>
          <w:p w:rsidR="00622B37" w:rsidRDefault="00622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айская Г.А.</w:t>
            </w:r>
          </w:p>
          <w:p w:rsidR="008209F5" w:rsidRDefault="00820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овая Т.В.</w:t>
            </w:r>
          </w:p>
          <w:p w:rsidR="00622B37" w:rsidRDefault="00622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Т.В.</w:t>
            </w:r>
          </w:p>
          <w:p w:rsidR="008209F5" w:rsidRDefault="00820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4C335D" w:rsidRDefault="004C33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тьмя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С.</w:t>
            </w:r>
          </w:p>
          <w:p w:rsidR="00904B4D" w:rsidRDefault="003E57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Е.В.</w:t>
            </w:r>
          </w:p>
          <w:p w:rsidR="00622B37" w:rsidRDefault="00622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2B37" w:rsidRDefault="00622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2B37" w:rsidRDefault="00622B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7ADD" w:rsidRDefault="00D77ADD" w:rsidP="008209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ADD" w:rsidTr="0092471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2A5478" w:rsidP="002A5478">
            <w:pPr>
              <w:pStyle w:val="a4"/>
            </w:pPr>
            <w:r>
              <w:t>2</w:t>
            </w:r>
            <w:r w:rsidR="00D77ADD"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ADD" w:rsidRDefault="00D77ADD">
            <w:pPr>
              <w:pStyle w:val="a4"/>
            </w:pPr>
            <w:r>
              <w:t xml:space="preserve">Бесплатное посещение Переславль </w:t>
            </w:r>
            <w:r w:rsidR="00B04868">
              <w:t>–</w:t>
            </w:r>
            <w:r>
              <w:t xml:space="preserve"> Залесского государственного историко-архитектурного и художественного музея-заповедника для граждан пожилого возраста</w:t>
            </w:r>
          </w:p>
          <w:p w:rsidR="00D77ADD" w:rsidRDefault="00D77ADD">
            <w:pPr>
              <w:pStyle w:val="a4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D10E34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0.201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D77ADD" w:rsidP="00D10E34">
            <w:pPr>
              <w:pStyle w:val="a4"/>
            </w:pPr>
            <w:r>
              <w:t>Совет ветеранов,</w:t>
            </w:r>
          </w:p>
          <w:p w:rsidR="00D77ADD" w:rsidRDefault="00D77ADD" w:rsidP="00D10E34">
            <w:pPr>
              <w:pStyle w:val="a4"/>
            </w:pPr>
            <w:r>
              <w:t>ВОИ, ВОС</w:t>
            </w:r>
            <w:proofErr w:type="gramStart"/>
            <w:r>
              <w:t>,В</w:t>
            </w:r>
            <w:proofErr w:type="gramEnd"/>
            <w:r>
              <w:t>ОГ</w:t>
            </w:r>
          </w:p>
        </w:tc>
      </w:tr>
      <w:tr w:rsidR="00D77ADD" w:rsidTr="0092471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D10E34" w:rsidP="00D10E34">
            <w:pPr>
              <w:pStyle w:val="a4"/>
            </w:pPr>
            <w:r>
              <w:t>3</w:t>
            </w:r>
            <w:r w:rsidR="00D77ADD"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14E" w:rsidRDefault="0027260B" w:rsidP="00D1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36526">
              <w:rPr>
                <w:rFonts w:ascii="Times New Roman" w:hAnsi="Times New Roman" w:cs="Times New Roman"/>
                <w:sz w:val="24"/>
                <w:szCs w:val="24"/>
              </w:rPr>
              <w:t>ультурно-развлекательная программа</w:t>
            </w:r>
            <w:r w:rsidR="00D10E34">
              <w:rPr>
                <w:rFonts w:ascii="Times New Roman" w:hAnsi="Times New Roman" w:cs="Times New Roman"/>
                <w:sz w:val="24"/>
                <w:szCs w:val="24"/>
              </w:rPr>
              <w:t xml:space="preserve"> для пожилых людей, проживающих в отделении временного  проживания </w:t>
            </w:r>
          </w:p>
          <w:p w:rsidR="00D77ADD" w:rsidRDefault="00D10E34" w:rsidP="00D1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B948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  <w:r w:rsidR="00B948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дежд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D1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D1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D77ADD" w:rsidTr="0027260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D10E34" w:rsidP="00D10E34">
            <w:pPr>
              <w:pStyle w:val="a4"/>
            </w:pPr>
            <w:r>
              <w:t>4</w:t>
            </w:r>
            <w:r w:rsidR="00D77ADD"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6526" w:rsidRDefault="00D10E34" w:rsidP="00D1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ко Дню пожилого человека</w:t>
            </w:r>
            <w:r w:rsidR="003E1FE0">
              <w:rPr>
                <w:rFonts w:ascii="Times New Roman" w:hAnsi="Times New Roman" w:cs="Times New Roman"/>
                <w:sz w:val="24"/>
                <w:szCs w:val="24"/>
              </w:rPr>
              <w:t xml:space="preserve"> на базе </w:t>
            </w:r>
          </w:p>
          <w:p w:rsidR="00D77ADD" w:rsidRDefault="003E1FE0" w:rsidP="00D10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КЦСОН» «Надежд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772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ADD" w:rsidRDefault="0027260B" w:rsidP="00AB0B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AA4940" w:rsidRDefault="00AA4940" w:rsidP="00AB0B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D77ADD" w:rsidTr="0092471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27260B" w:rsidP="00272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77A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AB0B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активного долголет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272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-06.10.201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7ADD" w:rsidRDefault="00272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D77ADD" w:rsidTr="0092471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27260B" w:rsidP="00272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77A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D7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в МУ </w:t>
            </w:r>
            <w:r w:rsidR="00B94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  <w:r w:rsidR="00B948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дежда» </w:t>
            </w:r>
          </w:p>
          <w:p w:rsidR="00D77ADD" w:rsidRDefault="00D7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реклама отделений;</w:t>
            </w:r>
          </w:p>
          <w:p w:rsidR="00D77ADD" w:rsidRDefault="00D7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енинг по профилактике болезней преклонного возраста «Как сохранить активность на долгие годы. Зарядка для мозга»;</w:t>
            </w:r>
          </w:p>
          <w:p w:rsidR="00D77ADD" w:rsidRDefault="00D77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шейпинг-зарядка «Заряд бодрости»;</w:t>
            </w:r>
          </w:p>
          <w:p w:rsidR="00094C17" w:rsidRDefault="00D77ADD" w:rsidP="00B36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цикл мастер-классов «Рукоделие от мастериц» (мастер-класс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Народная кукла», «Соленое тесто»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27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06.10.2017</w:t>
            </w:r>
            <w:r w:rsidR="00D77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7ADD" w:rsidRDefault="0027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C43EB5" w:rsidTr="0092471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EB5" w:rsidRDefault="0027260B" w:rsidP="0027260B">
            <w:pPr>
              <w:pStyle w:val="a4"/>
              <w:jc w:val="center"/>
            </w:pPr>
            <w:r>
              <w:lastRenderedPageBreak/>
              <w:t>7</w:t>
            </w:r>
            <w:r w:rsidR="00C43EB5"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EB5" w:rsidRDefault="00C43EB5">
            <w:pPr>
              <w:pStyle w:val="a4"/>
            </w:pPr>
            <w:r>
              <w:t>Размещение информации о мероприятиях, посвященных Международному дню пожилых люд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EB5" w:rsidRDefault="0027260B" w:rsidP="0027260B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 201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EB5" w:rsidRDefault="00904B4D" w:rsidP="00904B4D">
            <w:pPr>
              <w:pStyle w:val="a4"/>
            </w:pPr>
            <w:r>
              <w:t>МУ «КЦСОН» «Надежда»</w:t>
            </w:r>
          </w:p>
        </w:tc>
      </w:tr>
      <w:tr w:rsidR="00C43EB5" w:rsidTr="0092471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EB5" w:rsidRDefault="0027260B" w:rsidP="00D04B27">
            <w:pPr>
              <w:pStyle w:val="a4"/>
              <w:jc w:val="center"/>
            </w:pPr>
            <w:r>
              <w:t>8</w:t>
            </w:r>
            <w:r w:rsidR="00C43EB5"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EB5" w:rsidRDefault="00C43EB5" w:rsidP="00904B4D">
            <w:pPr>
              <w:pStyle w:val="a4"/>
            </w:pPr>
            <w:r>
              <w:t xml:space="preserve">Подготовка публикаций и репортажей о проведении мероприятий, посвященных Международному </w:t>
            </w:r>
            <w:r w:rsidR="00904B4D">
              <w:t>Д</w:t>
            </w:r>
            <w:r>
              <w:t>ню пожилых люд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3EB5" w:rsidRDefault="0027260B" w:rsidP="001B5A4E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нтябрь-октябрь 201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EB5" w:rsidRDefault="00C4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:</w:t>
            </w:r>
          </w:p>
          <w:p w:rsidR="00904B4D" w:rsidRDefault="0090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C43EB5" w:rsidRDefault="00C4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икулина Ю.В.</w:t>
            </w:r>
          </w:p>
          <w:p w:rsidR="00C43EB5" w:rsidRDefault="00C4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исова А.Е.</w:t>
            </w:r>
          </w:p>
          <w:p w:rsidR="00C43EB5" w:rsidRDefault="00C43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стина Т.Ю.</w:t>
            </w:r>
          </w:p>
        </w:tc>
      </w:tr>
      <w:tr w:rsidR="0027260B" w:rsidTr="0092471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60B" w:rsidRDefault="0027260B" w:rsidP="00D04B27">
            <w:pPr>
              <w:pStyle w:val="a4"/>
              <w:jc w:val="center"/>
            </w:pPr>
            <w:r>
              <w:t>9.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60B" w:rsidRDefault="0027260B">
            <w:pPr>
              <w:pStyle w:val="a4"/>
            </w:pPr>
            <w:r>
              <w:t>Оказание адресной социальной помощи пожилым граждана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60B" w:rsidRDefault="0027260B" w:rsidP="0027260B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 201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60B" w:rsidRDefault="0027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</w:p>
          <w:p w:rsidR="0027260B" w:rsidRDefault="0027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КЦСОН» «Надежда»</w:t>
            </w:r>
          </w:p>
        </w:tc>
      </w:tr>
      <w:tr w:rsidR="00B04868" w:rsidTr="0092471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868" w:rsidRDefault="00B04868" w:rsidP="00D04B27">
            <w:pPr>
              <w:pStyle w:val="a4"/>
              <w:jc w:val="center"/>
            </w:pPr>
            <w:r>
              <w:t>10.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868" w:rsidRDefault="00B04868">
            <w:pPr>
              <w:pStyle w:val="a4"/>
            </w:pPr>
            <w:r>
              <w:t>Организация поездки для пожилых гражда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868" w:rsidRDefault="00B04868" w:rsidP="0027260B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 201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6E0" w:rsidRPr="0027260B" w:rsidRDefault="001006E0" w:rsidP="001006E0">
            <w:pPr>
              <w:pStyle w:val="a4"/>
            </w:pPr>
            <w:proofErr w:type="spellStart"/>
            <w:r>
              <w:t>УСЗНиТ</w:t>
            </w:r>
            <w:proofErr w:type="spellEnd"/>
            <w:r>
              <w:t xml:space="preserve">, </w:t>
            </w:r>
            <w:r w:rsidRPr="0027260B">
              <w:t>Совет ветеранов,</w:t>
            </w:r>
          </w:p>
          <w:p w:rsidR="00B04868" w:rsidRDefault="001006E0" w:rsidP="00100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0B">
              <w:rPr>
                <w:rFonts w:ascii="Times New Roman" w:hAnsi="Times New Roman" w:cs="Times New Roman"/>
              </w:rPr>
              <w:t>ВОИ, ВОС</w:t>
            </w:r>
            <w:proofErr w:type="gramStart"/>
            <w:r w:rsidRPr="0027260B">
              <w:rPr>
                <w:rFonts w:ascii="Times New Roman" w:hAnsi="Times New Roman" w:cs="Times New Roman"/>
              </w:rPr>
              <w:t>,В</w:t>
            </w:r>
            <w:proofErr w:type="gramEnd"/>
            <w:r w:rsidRPr="0027260B">
              <w:rPr>
                <w:rFonts w:ascii="Times New Roman" w:hAnsi="Times New Roman" w:cs="Times New Roman"/>
              </w:rPr>
              <w:t>ОГ</w:t>
            </w:r>
          </w:p>
        </w:tc>
      </w:tr>
      <w:tr w:rsidR="0027260B" w:rsidTr="0092471E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60B" w:rsidRDefault="00B04868" w:rsidP="00D04B27">
            <w:pPr>
              <w:pStyle w:val="a4"/>
              <w:jc w:val="center"/>
            </w:pPr>
            <w:r>
              <w:t>11</w:t>
            </w:r>
            <w:r w:rsidR="0027260B"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60B" w:rsidRDefault="0027260B" w:rsidP="00FA1945">
            <w:pPr>
              <w:pStyle w:val="a4"/>
            </w:pPr>
            <w:r>
              <w:t xml:space="preserve">Посещение </w:t>
            </w:r>
            <w:proofErr w:type="spellStart"/>
            <w:r w:rsidR="00FA1945">
              <w:t>маломобильных</w:t>
            </w:r>
            <w:proofErr w:type="spellEnd"/>
            <w:r>
              <w:t xml:space="preserve"> пожилых граждан на дому и в больниц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60B" w:rsidRDefault="0027260B" w:rsidP="0027260B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тябрь 201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60B" w:rsidRPr="0027260B" w:rsidRDefault="0027260B" w:rsidP="0027260B">
            <w:pPr>
              <w:pStyle w:val="a4"/>
            </w:pPr>
            <w:r w:rsidRPr="0027260B">
              <w:t>Совет ветеранов,</w:t>
            </w:r>
          </w:p>
          <w:p w:rsidR="0027260B" w:rsidRDefault="0027260B" w:rsidP="00272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0B">
              <w:rPr>
                <w:rFonts w:ascii="Times New Roman" w:hAnsi="Times New Roman" w:cs="Times New Roman"/>
              </w:rPr>
              <w:t>ВОИ, ВОС</w:t>
            </w:r>
            <w:proofErr w:type="gramStart"/>
            <w:r w:rsidRPr="0027260B">
              <w:rPr>
                <w:rFonts w:ascii="Times New Roman" w:hAnsi="Times New Roman" w:cs="Times New Roman"/>
              </w:rPr>
              <w:t>,В</w:t>
            </w:r>
            <w:proofErr w:type="gramEnd"/>
            <w:r w:rsidRPr="0027260B">
              <w:rPr>
                <w:rFonts w:ascii="Times New Roman" w:hAnsi="Times New Roman" w:cs="Times New Roman"/>
              </w:rPr>
              <w:t>ОГ</w:t>
            </w:r>
          </w:p>
        </w:tc>
      </w:tr>
    </w:tbl>
    <w:p w:rsidR="00D77ADD" w:rsidRDefault="00D77ADD" w:rsidP="00D77ADD">
      <w:pPr>
        <w:pStyle w:val="a4"/>
      </w:pPr>
    </w:p>
    <w:p w:rsidR="00D77ADD" w:rsidRDefault="00D77ADD" w:rsidP="00D77ADD">
      <w:pPr>
        <w:pStyle w:val="a4"/>
      </w:pPr>
    </w:p>
    <w:p w:rsidR="00193DC5" w:rsidRDefault="00193DC5"/>
    <w:p w:rsidR="00C33C50" w:rsidRDefault="00C33C50"/>
    <w:p w:rsidR="00C33C50" w:rsidRDefault="00C33C50"/>
    <w:p w:rsidR="00C33C50" w:rsidRDefault="00C33C50"/>
    <w:p w:rsidR="00C33C50" w:rsidRDefault="00C33C50"/>
    <w:p w:rsidR="00C33C50" w:rsidRDefault="00C33C50"/>
    <w:p w:rsidR="00CC7C3C" w:rsidRDefault="00CC7C3C"/>
    <w:p w:rsidR="00867154" w:rsidRDefault="00867154"/>
    <w:p w:rsidR="00867154" w:rsidRDefault="00867154"/>
    <w:p w:rsidR="00867154" w:rsidRDefault="00867154"/>
    <w:p w:rsidR="00867154" w:rsidRDefault="00867154"/>
    <w:tbl>
      <w:tblPr>
        <w:tblStyle w:val="a3"/>
        <w:tblW w:w="0" w:type="auto"/>
        <w:tblInd w:w="4644" w:type="dxa"/>
        <w:tblLook w:val="04A0"/>
      </w:tblPr>
      <w:tblGrid>
        <w:gridCol w:w="4927"/>
      </w:tblGrid>
      <w:tr w:rsidR="009B5969" w:rsidTr="003F2E3B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B5969" w:rsidRPr="002D7B21" w:rsidRDefault="009B5969" w:rsidP="009B5969">
            <w:pPr>
              <w:ind w:firstLine="6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7B2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D7B21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7B21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  <w:p w:rsidR="009B5969" w:rsidRPr="00AD175A" w:rsidRDefault="009B5969" w:rsidP="009B5969">
            <w:pPr>
              <w:pStyle w:val="a4"/>
            </w:pPr>
            <w:r>
              <w:t xml:space="preserve">к </w:t>
            </w:r>
            <w:r w:rsidR="00CC7C3C">
              <w:t xml:space="preserve">постановлению </w:t>
            </w:r>
            <w:r w:rsidRPr="00AD175A">
              <w:t>Администрации</w:t>
            </w:r>
          </w:p>
          <w:p w:rsidR="009B5969" w:rsidRPr="00AD175A" w:rsidRDefault="00C74A33" w:rsidP="009B5969">
            <w:pPr>
              <w:pStyle w:val="a4"/>
            </w:pPr>
            <w:r>
              <w:t>города</w:t>
            </w:r>
            <w:r w:rsidR="00CC7C3C">
              <w:t xml:space="preserve"> </w:t>
            </w:r>
            <w:r>
              <w:t>Переславля</w:t>
            </w:r>
            <w:r w:rsidR="009B5969" w:rsidRPr="00AD175A">
              <w:t xml:space="preserve"> –</w:t>
            </w:r>
            <w:r w:rsidR="004D076C">
              <w:t xml:space="preserve"> </w:t>
            </w:r>
            <w:r w:rsidR="009B5969" w:rsidRPr="00AD175A">
              <w:t>Залесского</w:t>
            </w:r>
          </w:p>
          <w:p w:rsidR="009B5969" w:rsidRPr="00CB3AC9" w:rsidRDefault="009B5969" w:rsidP="009B5969">
            <w:pPr>
              <w:pStyle w:val="a4"/>
            </w:pPr>
            <w:r w:rsidRPr="00AD175A">
              <w:t xml:space="preserve">от </w:t>
            </w:r>
            <w:r w:rsidR="00FB0777">
              <w:t>20.09.2017 № ПОС.03-1291/17</w:t>
            </w:r>
          </w:p>
          <w:p w:rsidR="009B5969" w:rsidRPr="00AD175A" w:rsidRDefault="009B5969" w:rsidP="009B5969">
            <w:pPr>
              <w:pStyle w:val="a4"/>
            </w:pPr>
          </w:p>
          <w:p w:rsidR="009B5969" w:rsidRDefault="009B5969" w:rsidP="00B14F42">
            <w:pPr>
              <w:pStyle w:val="a4"/>
              <w:jc w:val="center"/>
            </w:pPr>
          </w:p>
        </w:tc>
      </w:tr>
    </w:tbl>
    <w:p w:rsidR="00193DC5" w:rsidRPr="00B14F42" w:rsidRDefault="00B14F42" w:rsidP="00B14F42">
      <w:pPr>
        <w:pStyle w:val="a4"/>
        <w:jc w:val="center"/>
      </w:pPr>
      <w:r w:rsidRPr="00B14F42">
        <w:lastRenderedPageBreak/>
        <w:t>Состав</w:t>
      </w:r>
    </w:p>
    <w:p w:rsidR="00B14F42" w:rsidRDefault="00B14F42" w:rsidP="00B14F42">
      <w:pPr>
        <w:pStyle w:val="a4"/>
        <w:jc w:val="center"/>
      </w:pPr>
      <w:r w:rsidRPr="00B14F42">
        <w:t>организационного комитета по подготовке и проведению Дня пожилых людей</w:t>
      </w:r>
    </w:p>
    <w:p w:rsidR="00B14F42" w:rsidRDefault="00B14F42" w:rsidP="00B14F42">
      <w:pPr>
        <w:pStyle w:val="a4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14F42" w:rsidTr="00F700FB">
        <w:tc>
          <w:tcPr>
            <w:tcW w:w="4785" w:type="dxa"/>
          </w:tcPr>
          <w:p w:rsidR="00B14F42" w:rsidRPr="00382636" w:rsidRDefault="00B14F42" w:rsidP="001E71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ва Жанна Николаевна                                  </w:t>
            </w:r>
          </w:p>
        </w:tc>
        <w:tc>
          <w:tcPr>
            <w:tcW w:w="4786" w:type="dxa"/>
          </w:tcPr>
          <w:p w:rsidR="00102628" w:rsidRDefault="00867154" w:rsidP="008C6E5D">
            <w:pPr>
              <w:pStyle w:val="a4"/>
            </w:pPr>
            <w:r>
              <w:t>помощник</w:t>
            </w:r>
            <w:r w:rsidR="003A7589">
              <w:t xml:space="preserve"> Главы </w:t>
            </w:r>
            <w:r w:rsidR="00983A57" w:rsidRPr="00382636">
              <w:t>г</w:t>
            </w:r>
            <w:r w:rsidR="00983A57">
              <w:t>ородского округа города  Переславля-Залесского,</w:t>
            </w:r>
            <w:r w:rsidR="00B14F42" w:rsidRPr="00382636">
              <w:t xml:space="preserve"> пред</w:t>
            </w:r>
            <w:r w:rsidR="00842740">
              <w:t xml:space="preserve">седатель </w:t>
            </w:r>
            <w:r w:rsidR="00102628">
              <w:t>организационного комитета</w:t>
            </w:r>
            <w:r w:rsidR="003A7589">
              <w:t>;</w:t>
            </w:r>
          </w:p>
          <w:p w:rsidR="00B14F42" w:rsidRDefault="00517428" w:rsidP="008C6E5D">
            <w:pPr>
              <w:pStyle w:val="a4"/>
            </w:pPr>
            <w:r>
              <w:t xml:space="preserve"> </w:t>
            </w:r>
          </w:p>
          <w:p w:rsidR="00A54179" w:rsidRPr="00382636" w:rsidRDefault="00A54179" w:rsidP="008C6E5D">
            <w:pPr>
              <w:pStyle w:val="a4"/>
            </w:pPr>
          </w:p>
        </w:tc>
      </w:tr>
      <w:tr w:rsidR="00B14F42" w:rsidTr="00F700FB">
        <w:tc>
          <w:tcPr>
            <w:tcW w:w="4785" w:type="dxa"/>
          </w:tcPr>
          <w:p w:rsidR="00B14F42" w:rsidRPr="00382636" w:rsidRDefault="00867154" w:rsidP="00867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Татьяна Васильевна</w:t>
            </w:r>
            <w:r w:rsidR="00B14F42" w:rsidRPr="00382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4786" w:type="dxa"/>
          </w:tcPr>
          <w:p w:rsidR="00B14F42" w:rsidRDefault="00867154" w:rsidP="008C6E5D">
            <w:pPr>
              <w:pStyle w:val="a4"/>
            </w:pPr>
            <w:r>
              <w:t xml:space="preserve">заместитель </w:t>
            </w:r>
            <w:r w:rsidR="00B14F42" w:rsidRPr="00382636">
              <w:t>начальник</w:t>
            </w:r>
            <w:r>
              <w:t>а</w:t>
            </w:r>
            <w:r w:rsidR="00B14F42" w:rsidRPr="00382636">
              <w:t xml:space="preserve"> управления социальной защиты       населения и труда Администрации г</w:t>
            </w:r>
            <w:r w:rsidR="00B17C3A">
              <w:t xml:space="preserve">ородского округа города </w:t>
            </w:r>
            <w:r w:rsidR="00517428">
              <w:t xml:space="preserve"> </w:t>
            </w:r>
            <w:r w:rsidR="00B14F42" w:rsidRPr="00382636">
              <w:t>Переславля-Залесского, заместитель предс</w:t>
            </w:r>
            <w:r w:rsidR="00842740">
              <w:t>едателя орг</w:t>
            </w:r>
            <w:r w:rsidR="00517428">
              <w:t xml:space="preserve">анизационного </w:t>
            </w:r>
            <w:r w:rsidR="00842740">
              <w:t>комитета</w:t>
            </w:r>
            <w:r w:rsidR="00B14F42" w:rsidRPr="00382636">
              <w:t>;</w:t>
            </w:r>
          </w:p>
          <w:p w:rsidR="00A54179" w:rsidRPr="00382636" w:rsidRDefault="00A54179" w:rsidP="008C6E5D">
            <w:pPr>
              <w:pStyle w:val="a4"/>
            </w:pPr>
          </w:p>
        </w:tc>
      </w:tr>
      <w:tr w:rsidR="00B14F42" w:rsidTr="00F700FB">
        <w:tc>
          <w:tcPr>
            <w:tcW w:w="4785" w:type="dxa"/>
          </w:tcPr>
          <w:p w:rsidR="00B14F42" w:rsidRPr="00382636" w:rsidRDefault="00B14F42" w:rsidP="001E71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лева Марина Юрьевна                           </w:t>
            </w:r>
          </w:p>
        </w:tc>
        <w:tc>
          <w:tcPr>
            <w:tcW w:w="4786" w:type="dxa"/>
          </w:tcPr>
          <w:p w:rsidR="00517428" w:rsidRDefault="00F46D37" w:rsidP="001E715A">
            <w:pPr>
              <w:pStyle w:val="a4"/>
            </w:pPr>
            <w:r>
              <w:t>г</w:t>
            </w:r>
            <w:r w:rsidR="00517428">
              <w:t xml:space="preserve">лавный специалист </w:t>
            </w:r>
            <w:r w:rsidR="00B14F42" w:rsidRPr="00382636">
              <w:t>отдела по социальным вопросам управления социальной защиты населения и труда Администрации</w:t>
            </w:r>
          </w:p>
          <w:p w:rsidR="00B14F42" w:rsidRPr="00382636" w:rsidRDefault="00B17C3A" w:rsidP="001E715A">
            <w:pPr>
              <w:pStyle w:val="a4"/>
            </w:pPr>
            <w:r w:rsidRPr="00382636">
              <w:t>г</w:t>
            </w:r>
            <w:r w:rsidR="00CC7C3C">
              <w:t xml:space="preserve">ородского округа города </w:t>
            </w:r>
            <w:r w:rsidR="00B14F42" w:rsidRPr="00382636">
              <w:t>Переславля-Залесского, с</w:t>
            </w:r>
            <w:r w:rsidR="00CC7C3C">
              <w:t>екретарь</w:t>
            </w:r>
            <w:r w:rsidR="00842740">
              <w:t xml:space="preserve"> орг</w:t>
            </w:r>
            <w:r w:rsidR="00517428">
              <w:t xml:space="preserve">анизационного </w:t>
            </w:r>
            <w:r w:rsidR="00842740">
              <w:t>комитета</w:t>
            </w:r>
            <w:r w:rsidR="00B14F42" w:rsidRPr="00382636">
              <w:t>;</w:t>
            </w:r>
          </w:p>
        </w:tc>
      </w:tr>
      <w:tr w:rsidR="00B14F42" w:rsidTr="00F700FB">
        <w:tc>
          <w:tcPr>
            <w:tcW w:w="4785" w:type="dxa"/>
          </w:tcPr>
          <w:p w:rsidR="00B14F42" w:rsidRDefault="00B14F42" w:rsidP="00D04B27">
            <w:pPr>
              <w:pStyle w:val="a4"/>
            </w:pPr>
            <w:r w:rsidRPr="00382636">
              <w:t>Члены</w:t>
            </w:r>
            <w:r w:rsidR="00842740">
              <w:t xml:space="preserve"> орг</w:t>
            </w:r>
            <w:r w:rsidR="00517428">
              <w:t xml:space="preserve">анизационного </w:t>
            </w:r>
            <w:r w:rsidR="00842740">
              <w:t>комитета</w:t>
            </w:r>
            <w:r w:rsidR="00D04B27">
              <w:t>:</w:t>
            </w:r>
          </w:p>
          <w:p w:rsidR="00A54179" w:rsidRDefault="00A54179" w:rsidP="00B14F42">
            <w:pPr>
              <w:pStyle w:val="a4"/>
              <w:jc w:val="center"/>
            </w:pPr>
          </w:p>
        </w:tc>
        <w:tc>
          <w:tcPr>
            <w:tcW w:w="4786" w:type="dxa"/>
          </w:tcPr>
          <w:p w:rsidR="00B14F42" w:rsidRDefault="00B14F42" w:rsidP="00B14F42">
            <w:pPr>
              <w:pStyle w:val="a4"/>
              <w:jc w:val="center"/>
            </w:pPr>
          </w:p>
        </w:tc>
      </w:tr>
      <w:tr w:rsidR="00842740" w:rsidTr="00F700FB">
        <w:tc>
          <w:tcPr>
            <w:tcW w:w="4785" w:type="dxa"/>
          </w:tcPr>
          <w:p w:rsidR="00842740" w:rsidRPr="00382636" w:rsidRDefault="00B13C6B" w:rsidP="00B13C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айская Галина Александровна</w:t>
            </w:r>
          </w:p>
        </w:tc>
        <w:tc>
          <w:tcPr>
            <w:tcW w:w="4786" w:type="dxa"/>
          </w:tcPr>
          <w:p w:rsidR="00842740" w:rsidRDefault="00842740" w:rsidP="00613A7A">
            <w:pPr>
              <w:pStyle w:val="a4"/>
            </w:pPr>
            <w:r w:rsidRPr="00382636">
              <w:t xml:space="preserve">начальник </w:t>
            </w:r>
            <w:r w:rsidR="00CC7C3C">
              <w:t>У</w:t>
            </w:r>
            <w:r w:rsidRPr="00382636">
              <w:t>правления образования Администр</w:t>
            </w:r>
            <w:r w:rsidR="00B13C6B">
              <w:t>ации</w:t>
            </w:r>
            <w:r w:rsidR="00B17C3A" w:rsidRPr="00382636">
              <w:t xml:space="preserve"> г</w:t>
            </w:r>
            <w:r w:rsidR="00B17C3A">
              <w:t xml:space="preserve">ородского округа города     </w:t>
            </w:r>
            <w:r w:rsidR="00B13C6B">
              <w:t>Переславля-Залесского;</w:t>
            </w:r>
          </w:p>
          <w:p w:rsidR="00CD6666" w:rsidRPr="00382636" w:rsidRDefault="00CD6666" w:rsidP="00613A7A">
            <w:pPr>
              <w:pStyle w:val="a4"/>
            </w:pPr>
          </w:p>
        </w:tc>
      </w:tr>
      <w:tr w:rsidR="00FD0311" w:rsidTr="00F700FB">
        <w:tc>
          <w:tcPr>
            <w:tcW w:w="4785" w:type="dxa"/>
          </w:tcPr>
          <w:p w:rsidR="00FD0311" w:rsidRPr="00382636" w:rsidRDefault="00B13C6B" w:rsidP="003C0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 Наталья Николаевна</w:t>
            </w:r>
          </w:p>
        </w:tc>
        <w:tc>
          <w:tcPr>
            <w:tcW w:w="4786" w:type="dxa"/>
          </w:tcPr>
          <w:p w:rsidR="00FD0311" w:rsidRDefault="00FD0311" w:rsidP="003C0741">
            <w:pPr>
              <w:pStyle w:val="a4"/>
            </w:pPr>
            <w:r w:rsidRPr="00382636">
              <w:t xml:space="preserve">начальник </w:t>
            </w:r>
            <w:r w:rsidR="00B13C6B">
              <w:t>управления</w:t>
            </w:r>
            <w:r w:rsidRPr="00382636">
              <w:t xml:space="preserve"> культуры, туризма,  молодежи и спорта Администрации   </w:t>
            </w:r>
            <w:r w:rsidR="00B17C3A" w:rsidRPr="00382636">
              <w:t>г</w:t>
            </w:r>
            <w:r w:rsidR="00B17C3A">
              <w:t xml:space="preserve">ородского округа города  </w:t>
            </w:r>
            <w:r w:rsidRPr="00382636">
              <w:t>Переславля-Залесского;</w:t>
            </w:r>
          </w:p>
          <w:p w:rsidR="00CD6666" w:rsidRPr="00382636" w:rsidRDefault="00CD6666" w:rsidP="003C0741">
            <w:pPr>
              <w:pStyle w:val="a4"/>
            </w:pPr>
          </w:p>
        </w:tc>
      </w:tr>
      <w:tr w:rsidR="00FE4029" w:rsidTr="00F700FB">
        <w:tc>
          <w:tcPr>
            <w:tcW w:w="4785" w:type="dxa"/>
          </w:tcPr>
          <w:p w:rsidR="00FE4029" w:rsidRPr="00382636" w:rsidRDefault="00FE4029" w:rsidP="003C07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Светлана Анатольевна</w:t>
            </w:r>
          </w:p>
        </w:tc>
        <w:tc>
          <w:tcPr>
            <w:tcW w:w="4786" w:type="dxa"/>
          </w:tcPr>
          <w:p w:rsidR="00FE4029" w:rsidRDefault="00F46D37" w:rsidP="003C0741">
            <w:pPr>
              <w:pStyle w:val="a4"/>
            </w:pPr>
            <w:r>
              <w:t>директор МУ «Молодежный центр»;</w:t>
            </w:r>
          </w:p>
          <w:p w:rsidR="00CD6666" w:rsidRPr="00382636" w:rsidRDefault="00CD6666" w:rsidP="003C0741">
            <w:pPr>
              <w:pStyle w:val="a4"/>
            </w:pPr>
          </w:p>
        </w:tc>
      </w:tr>
      <w:tr w:rsidR="00593650" w:rsidTr="00F700FB">
        <w:tc>
          <w:tcPr>
            <w:tcW w:w="4785" w:type="dxa"/>
          </w:tcPr>
          <w:p w:rsidR="00593650" w:rsidRDefault="00593650" w:rsidP="008D7374">
            <w:pPr>
              <w:pStyle w:val="a4"/>
            </w:pPr>
            <w:proofErr w:type="spellStart"/>
            <w:r>
              <w:t>Клинова</w:t>
            </w:r>
            <w:proofErr w:type="spellEnd"/>
            <w:r>
              <w:t xml:space="preserve"> Нина Анатольевна</w:t>
            </w:r>
          </w:p>
        </w:tc>
        <w:tc>
          <w:tcPr>
            <w:tcW w:w="4786" w:type="dxa"/>
          </w:tcPr>
          <w:p w:rsidR="00593650" w:rsidRDefault="00593650" w:rsidP="008D7374">
            <w:pPr>
              <w:pStyle w:val="a4"/>
            </w:pPr>
            <w:r>
              <w:t>директор МУК КДЦ «</w:t>
            </w:r>
            <w:proofErr w:type="spellStart"/>
            <w:r>
              <w:t>Плещей</w:t>
            </w:r>
            <w:proofErr w:type="spellEnd"/>
            <w:r>
              <w:t>»;</w:t>
            </w:r>
          </w:p>
          <w:p w:rsidR="00CD6666" w:rsidRDefault="00CD6666" w:rsidP="008D7374">
            <w:pPr>
              <w:pStyle w:val="a4"/>
            </w:pPr>
          </w:p>
        </w:tc>
      </w:tr>
      <w:tr w:rsidR="00593650" w:rsidTr="00F700FB">
        <w:tc>
          <w:tcPr>
            <w:tcW w:w="4785" w:type="dxa"/>
          </w:tcPr>
          <w:p w:rsidR="00593650" w:rsidRDefault="00593650" w:rsidP="00395609">
            <w:pPr>
              <w:pStyle w:val="a4"/>
            </w:pPr>
          </w:p>
        </w:tc>
        <w:tc>
          <w:tcPr>
            <w:tcW w:w="4786" w:type="dxa"/>
          </w:tcPr>
          <w:p w:rsidR="00CD6666" w:rsidRDefault="00CD6666" w:rsidP="00395609">
            <w:pPr>
              <w:pStyle w:val="a4"/>
            </w:pPr>
          </w:p>
        </w:tc>
      </w:tr>
      <w:tr w:rsidR="00593650" w:rsidTr="00F700FB">
        <w:tc>
          <w:tcPr>
            <w:tcW w:w="4785" w:type="dxa"/>
          </w:tcPr>
          <w:p w:rsidR="00593650" w:rsidRDefault="00593650" w:rsidP="00842740">
            <w:pPr>
              <w:pStyle w:val="a4"/>
            </w:pPr>
            <w:proofErr w:type="spellStart"/>
            <w:r>
              <w:t>Клименко</w:t>
            </w:r>
            <w:proofErr w:type="spellEnd"/>
            <w:r>
              <w:t xml:space="preserve"> Наталья Юрьевна</w:t>
            </w:r>
          </w:p>
        </w:tc>
        <w:tc>
          <w:tcPr>
            <w:tcW w:w="4786" w:type="dxa"/>
          </w:tcPr>
          <w:p w:rsidR="00593650" w:rsidRDefault="00593650" w:rsidP="00613A7A">
            <w:pPr>
              <w:pStyle w:val="a4"/>
            </w:pPr>
            <w:r>
              <w:t xml:space="preserve">директор МУ </w:t>
            </w:r>
            <w:r w:rsidR="00B94848">
              <w:t>«</w:t>
            </w:r>
            <w:r>
              <w:t>КЦСОН</w:t>
            </w:r>
            <w:r w:rsidR="00B94848">
              <w:t>»</w:t>
            </w:r>
            <w:r>
              <w:t xml:space="preserve"> «Надежда»;</w:t>
            </w:r>
          </w:p>
          <w:p w:rsidR="00CD6666" w:rsidRDefault="00CD6666" w:rsidP="00613A7A">
            <w:pPr>
              <w:pStyle w:val="a4"/>
            </w:pPr>
          </w:p>
        </w:tc>
      </w:tr>
      <w:tr w:rsidR="00593650" w:rsidTr="00F700FB">
        <w:tc>
          <w:tcPr>
            <w:tcW w:w="4785" w:type="dxa"/>
          </w:tcPr>
          <w:p w:rsidR="00593650" w:rsidRDefault="00593650" w:rsidP="00842740">
            <w:pPr>
              <w:pStyle w:val="a4"/>
            </w:pPr>
          </w:p>
        </w:tc>
        <w:tc>
          <w:tcPr>
            <w:tcW w:w="4786" w:type="dxa"/>
          </w:tcPr>
          <w:p w:rsidR="00CD6666" w:rsidRDefault="00CD6666" w:rsidP="00613A7A">
            <w:pPr>
              <w:pStyle w:val="a4"/>
            </w:pPr>
          </w:p>
        </w:tc>
      </w:tr>
      <w:tr w:rsidR="00593650" w:rsidTr="00F700FB">
        <w:tc>
          <w:tcPr>
            <w:tcW w:w="4785" w:type="dxa"/>
          </w:tcPr>
          <w:p w:rsidR="00593650" w:rsidRPr="00382636" w:rsidRDefault="00593650" w:rsidP="001E71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нова Наталья Анатольевна                               </w:t>
            </w:r>
          </w:p>
        </w:tc>
        <w:tc>
          <w:tcPr>
            <w:tcW w:w="4786" w:type="dxa"/>
          </w:tcPr>
          <w:p w:rsidR="00593650" w:rsidRDefault="00593650" w:rsidP="00613A7A">
            <w:pPr>
              <w:pStyle w:val="a4"/>
            </w:pPr>
            <w:r w:rsidRPr="00251C45">
              <w:t xml:space="preserve">председатель </w:t>
            </w:r>
            <w:proofErr w:type="spellStart"/>
            <w:r>
              <w:t>Переславской</w:t>
            </w:r>
            <w:proofErr w:type="spellEnd"/>
            <w:r>
              <w:t xml:space="preserve"> </w:t>
            </w:r>
            <w:r w:rsidRPr="00251C45">
              <w:t xml:space="preserve">местной организации  Ярославской  областной организации  Общероссийской общественной организации инвалидов «Всероссийское </w:t>
            </w:r>
            <w:r w:rsidRPr="00251C45">
              <w:rPr>
                <w:color w:val="000000"/>
              </w:rPr>
              <w:t>Ордена Трудового Красного Знамени общество слепых»</w:t>
            </w:r>
            <w:r w:rsidRPr="00251C45">
              <w:t>;</w:t>
            </w:r>
          </w:p>
          <w:p w:rsidR="006B23D2" w:rsidRPr="00251C45" w:rsidRDefault="006B23D2" w:rsidP="00613A7A">
            <w:pPr>
              <w:pStyle w:val="a4"/>
            </w:pPr>
          </w:p>
        </w:tc>
      </w:tr>
      <w:tr w:rsidR="00593650" w:rsidTr="00F700FB">
        <w:tc>
          <w:tcPr>
            <w:tcW w:w="4785" w:type="dxa"/>
          </w:tcPr>
          <w:p w:rsidR="00593650" w:rsidRPr="00382636" w:rsidRDefault="00593650" w:rsidP="001E71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умовская Валентина Васильевна                         </w:t>
            </w:r>
          </w:p>
        </w:tc>
        <w:tc>
          <w:tcPr>
            <w:tcW w:w="4786" w:type="dxa"/>
          </w:tcPr>
          <w:p w:rsidR="00593650" w:rsidRDefault="00593650" w:rsidP="003D1E34">
            <w:pPr>
              <w:pStyle w:val="a4"/>
            </w:pPr>
            <w:r w:rsidRPr="00382636">
              <w:t xml:space="preserve">председатель </w:t>
            </w:r>
            <w:proofErr w:type="spellStart"/>
            <w:r>
              <w:t>Переславской</w:t>
            </w:r>
            <w:proofErr w:type="spellEnd"/>
            <w:r>
              <w:t xml:space="preserve"> </w:t>
            </w:r>
            <w:r w:rsidRPr="00251C45">
              <w:t xml:space="preserve">местной организации  </w:t>
            </w:r>
            <w:r>
              <w:t xml:space="preserve">Ярославского регионального отделения общественной организации </w:t>
            </w:r>
            <w:r w:rsidRPr="00382636">
              <w:t xml:space="preserve"> «Всероссийское общество глухих»;</w:t>
            </w:r>
          </w:p>
          <w:p w:rsidR="00CD6666" w:rsidRPr="00382636" w:rsidRDefault="00CD6666" w:rsidP="003D1E34">
            <w:pPr>
              <w:pStyle w:val="a4"/>
            </w:pPr>
          </w:p>
        </w:tc>
      </w:tr>
      <w:tr w:rsidR="00593650" w:rsidTr="00F700FB">
        <w:tc>
          <w:tcPr>
            <w:tcW w:w="4785" w:type="dxa"/>
          </w:tcPr>
          <w:p w:rsidR="00593650" w:rsidRPr="00382636" w:rsidRDefault="00593650" w:rsidP="001E71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банов Валентин Александрович    </w:t>
            </w:r>
          </w:p>
        </w:tc>
        <w:tc>
          <w:tcPr>
            <w:tcW w:w="4786" w:type="dxa"/>
          </w:tcPr>
          <w:p w:rsidR="00593650" w:rsidRDefault="00593650" w:rsidP="001E715A">
            <w:pPr>
              <w:pStyle w:val="a4"/>
              <w:rPr>
                <w:color w:val="000000"/>
              </w:rPr>
            </w:pPr>
            <w:r w:rsidRPr="00382636">
              <w:t>председатель отделения Ярославской  областной общественной организации ветеранов (пенсионеров) войны, труда, Вооруженных сил и правоохранительных органов г. Переславля</w:t>
            </w:r>
            <w:r w:rsidR="00A12E92">
              <w:t>-Залесского Ярославской области</w:t>
            </w:r>
            <w:r w:rsidRPr="00382636">
              <w:rPr>
                <w:color w:val="000000"/>
              </w:rPr>
              <w:t>;</w:t>
            </w:r>
          </w:p>
          <w:p w:rsidR="00CD6666" w:rsidRPr="00382636" w:rsidRDefault="00CD6666" w:rsidP="001E715A">
            <w:pPr>
              <w:pStyle w:val="a4"/>
            </w:pPr>
          </w:p>
        </w:tc>
      </w:tr>
      <w:tr w:rsidR="00593650" w:rsidTr="001809F5">
        <w:tc>
          <w:tcPr>
            <w:tcW w:w="4785" w:type="dxa"/>
          </w:tcPr>
          <w:p w:rsidR="00593650" w:rsidRDefault="00593650" w:rsidP="0089320D">
            <w:pPr>
              <w:pStyle w:val="a4"/>
            </w:pPr>
            <w:proofErr w:type="spellStart"/>
            <w:r w:rsidRPr="00382636">
              <w:t>Шарикова</w:t>
            </w:r>
            <w:proofErr w:type="spellEnd"/>
            <w:r w:rsidRPr="00382636">
              <w:t xml:space="preserve"> Татьяна </w:t>
            </w:r>
            <w:proofErr w:type="spellStart"/>
            <w:r w:rsidRPr="00382636">
              <w:t>Карповна</w:t>
            </w:r>
            <w:proofErr w:type="spellEnd"/>
            <w:r w:rsidRPr="00382636">
              <w:t xml:space="preserve">                             </w:t>
            </w:r>
          </w:p>
        </w:tc>
        <w:tc>
          <w:tcPr>
            <w:tcW w:w="4786" w:type="dxa"/>
          </w:tcPr>
          <w:p w:rsidR="00593650" w:rsidRDefault="00593650" w:rsidP="00AE76CC">
            <w:pPr>
              <w:pStyle w:val="a4"/>
            </w:pPr>
            <w:r w:rsidRPr="00382636">
              <w:t>председатель отделения Яро</w:t>
            </w:r>
            <w:r>
              <w:t xml:space="preserve">славской  областной </w:t>
            </w:r>
            <w:r w:rsidRPr="00382636">
              <w:t xml:space="preserve"> организации </w:t>
            </w:r>
            <w:r>
              <w:t xml:space="preserve">общероссийской общественной организации </w:t>
            </w:r>
            <w:r w:rsidRPr="00382636">
              <w:t>«Всероссийское общество инвалидов» г.</w:t>
            </w:r>
            <w:r w:rsidR="004020D0">
              <w:t xml:space="preserve"> </w:t>
            </w:r>
            <w:r w:rsidRPr="00382636">
              <w:t xml:space="preserve">Переславля-Залесского и </w:t>
            </w:r>
            <w:proofErr w:type="spellStart"/>
            <w:r w:rsidRPr="00382636">
              <w:t>Переславского</w:t>
            </w:r>
            <w:proofErr w:type="spellEnd"/>
            <w:r w:rsidRPr="00382636">
              <w:t xml:space="preserve"> муниципаль</w:t>
            </w:r>
            <w:r>
              <w:t>ного округа Ярославской области</w:t>
            </w:r>
            <w:r w:rsidR="00313A1C">
              <w:t>;</w:t>
            </w:r>
          </w:p>
          <w:p w:rsidR="003127C0" w:rsidRDefault="003127C0" w:rsidP="00AE76CC">
            <w:pPr>
              <w:pStyle w:val="a4"/>
            </w:pPr>
          </w:p>
        </w:tc>
      </w:tr>
      <w:tr w:rsidR="00313A1C" w:rsidTr="001809F5">
        <w:tc>
          <w:tcPr>
            <w:tcW w:w="4785" w:type="dxa"/>
          </w:tcPr>
          <w:p w:rsidR="00313A1C" w:rsidRPr="00382636" w:rsidRDefault="00313A1C" w:rsidP="0089320D">
            <w:pPr>
              <w:pStyle w:val="a4"/>
            </w:pPr>
            <w:r>
              <w:t>Никулина Юлия В</w:t>
            </w:r>
            <w:r w:rsidR="001809F5">
              <w:t>алерьевна</w:t>
            </w:r>
          </w:p>
        </w:tc>
        <w:tc>
          <w:tcPr>
            <w:tcW w:w="4786" w:type="dxa"/>
          </w:tcPr>
          <w:p w:rsidR="006B23D2" w:rsidRDefault="001809F5" w:rsidP="00AE76CC">
            <w:pPr>
              <w:pStyle w:val="a4"/>
            </w:pPr>
            <w:r>
              <w:t xml:space="preserve">главный </w:t>
            </w:r>
            <w:r w:rsidR="00313A1C">
              <w:t>редактор газеты «</w:t>
            </w:r>
            <w:proofErr w:type="spellStart"/>
            <w:r w:rsidR="00313A1C">
              <w:t>Переславская</w:t>
            </w:r>
            <w:proofErr w:type="spellEnd"/>
            <w:r w:rsidR="00313A1C">
              <w:t xml:space="preserve"> неделя»</w:t>
            </w:r>
            <w:r>
              <w:t>, директор-главный редактор</w:t>
            </w:r>
          </w:p>
          <w:p w:rsidR="00313A1C" w:rsidRPr="00382636" w:rsidRDefault="001809F5" w:rsidP="00AE76CC">
            <w:pPr>
              <w:pStyle w:val="a4"/>
            </w:pPr>
            <w:r>
              <w:t>ОАО «Редакция Телеканала «Переславль»</w:t>
            </w:r>
            <w:r w:rsidR="00D04B27">
              <w:t>.</w:t>
            </w:r>
          </w:p>
        </w:tc>
      </w:tr>
    </w:tbl>
    <w:tbl>
      <w:tblPr>
        <w:tblW w:w="0" w:type="auto"/>
        <w:tblInd w:w="108" w:type="dxa"/>
        <w:tblLook w:val="04A0"/>
      </w:tblPr>
      <w:tblGrid>
        <w:gridCol w:w="4666"/>
        <w:gridCol w:w="4797"/>
      </w:tblGrid>
      <w:tr w:rsidR="00842740" w:rsidRPr="00382636" w:rsidTr="001E715A">
        <w:tc>
          <w:tcPr>
            <w:tcW w:w="4666" w:type="dxa"/>
          </w:tcPr>
          <w:p w:rsidR="00842740" w:rsidRPr="00382636" w:rsidRDefault="00842740" w:rsidP="001E71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7" w:type="dxa"/>
          </w:tcPr>
          <w:p w:rsidR="00842740" w:rsidRPr="00382636" w:rsidRDefault="00842740" w:rsidP="00842740">
            <w:pPr>
              <w:pStyle w:val="a4"/>
              <w:rPr>
                <w:color w:val="000000"/>
              </w:rPr>
            </w:pPr>
          </w:p>
        </w:tc>
      </w:tr>
    </w:tbl>
    <w:p w:rsidR="00193DC5" w:rsidRPr="00B14F42" w:rsidRDefault="00193DC5" w:rsidP="00B14F42">
      <w:pPr>
        <w:pStyle w:val="a4"/>
        <w:jc w:val="center"/>
      </w:pPr>
    </w:p>
    <w:p w:rsidR="00193DC5" w:rsidRPr="00B14F42" w:rsidRDefault="00193DC5" w:rsidP="00B14F42">
      <w:pPr>
        <w:pStyle w:val="a4"/>
      </w:pPr>
    </w:p>
    <w:p w:rsidR="00193DC5" w:rsidRDefault="00193DC5"/>
    <w:p w:rsidR="00193DC5" w:rsidRDefault="00193DC5"/>
    <w:p w:rsidR="00193DC5" w:rsidRDefault="00193DC5"/>
    <w:sectPr w:rsidR="00193DC5" w:rsidSect="001D4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570B1"/>
    <w:multiLevelType w:val="hybridMultilevel"/>
    <w:tmpl w:val="E862BD34"/>
    <w:lvl w:ilvl="0" w:tplc="09BE22A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3E34"/>
    <w:rsid w:val="00010255"/>
    <w:rsid w:val="00022F6D"/>
    <w:rsid w:val="0004215D"/>
    <w:rsid w:val="0006750F"/>
    <w:rsid w:val="00094C17"/>
    <w:rsid w:val="000C0269"/>
    <w:rsid w:val="000D5BEF"/>
    <w:rsid w:val="000F0B93"/>
    <w:rsid w:val="001006E0"/>
    <w:rsid w:val="00102628"/>
    <w:rsid w:val="00106376"/>
    <w:rsid w:val="0011423A"/>
    <w:rsid w:val="001809F5"/>
    <w:rsid w:val="00193DC5"/>
    <w:rsid w:val="001A0264"/>
    <w:rsid w:val="001B6069"/>
    <w:rsid w:val="001D47E9"/>
    <w:rsid w:val="002022B5"/>
    <w:rsid w:val="00225A20"/>
    <w:rsid w:val="00255ECB"/>
    <w:rsid w:val="0027260B"/>
    <w:rsid w:val="002A5478"/>
    <w:rsid w:val="002B22EF"/>
    <w:rsid w:val="002C50CA"/>
    <w:rsid w:val="002D572E"/>
    <w:rsid w:val="002D5D9A"/>
    <w:rsid w:val="002E10A2"/>
    <w:rsid w:val="003127C0"/>
    <w:rsid w:val="00313A1C"/>
    <w:rsid w:val="00343B9A"/>
    <w:rsid w:val="003912D6"/>
    <w:rsid w:val="003A7589"/>
    <w:rsid w:val="003B336A"/>
    <w:rsid w:val="003C61C3"/>
    <w:rsid w:val="003C7AC1"/>
    <w:rsid w:val="003D0BEA"/>
    <w:rsid w:val="003D1E34"/>
    <w:rsid w:val="003E1412"/>
    <w:rsid w:val="003E1FE0"/>
    <w:rsid w:val="003E549F"/>
    <w:rsid w:val="003E5713"/>
    <w:rsid w:val="003F2E3B"/>
    <w:rsid w:val="004020D0"/>
    <w:rsid w:val="00406D81"/>
    <w:rsid w:val="00424F13"/>
    <w:rsid w:val="00466535"/>
    <w:rsid w:val="004C335D"/>
    <w:rsid w:val="004D076C"/>
    <w:rsid w:val="004E2DAF"/>
    <w:rsid w:val="00517428"/>
    <w:rsid w:val="00527B39"/>
    <w:rsid w:val="00593650"/>
    <w:rsid w:val="005A571F"/>
    <w:rsid w:val="005A7DFD"/>
    <w:rsid w:val="005F0F7E"/>
    <w:rsid w:val="00611283"/>
    <w:rsid w:val="00613A7A"/>
    <w:rsid w:val="0061747D"/>
    <w:rsid w:val="00620773"/>
    <w:rsid w:val="00622B37"/>
    <w:rsid w:val="00636779"/>
    <w:rsid w:val="0066160F"/>
    <w:rsid w:val="00672B93"/>
    <w:rsid w:val="006840B4"/>
    <w:rsid w:val="006B23D2"/>
    <w:rsid w:val="006B67D3"/>
    <w:rsid w:val="006C7600"/>
    <w:rsid w:val="006C7ABF"/>
    <w:rsid w:val="006E333B"/>
    <w:rsid w:val="00714A85"/>
    <w:rsid w:val="0071613F"/>
    <w:rsid w:val="0077259C"/>
    <w:rsid w:val="00791DFB"/>
    <w:rsid w:val="007B5B23"/>
    <w:rsid w:val="007F128A"/>
    <w:rsid w:val="00804BFC"/>
    <w:rsid w:val="008209F5"/>
    <w:rsid w:val="00842740"/>
    <w:rsid w:val="00867154"/>
    <w:rsid w:val="0087753E"/>
    <w:rsid w:val="0089320D"/>
    <w:rsid w:val="008967D4"/>
    <w:rsid w:val="008C6E5D"/>
    <w:rsid w:val="00902821"/>
    <w:rsid w:val="00904B4D"/>
    <w:rsid w:val="0092471E"/>
    <w:rsid w:val="0093001D"/>
    <w:rsid w:val="00980AF1"/>
    <w:rsid w:val="00983A57"/>
    <w:rsid w:val="009A5956"/>
    <w:rsid w:val="009B5969"/>
    <w:rsid w:val="009D6437"/>
    <w:rsid w:val="00A12E92"/>
    <w:rsid w:val="00A54179"/>
    <w:rsid w:val="00A57BC5"/>
    <w:rsid w:val="00A65732"/>
    <w:rsid w:val="00AA4940"/>
    <w:rsid w:val="00AA523E"/>
    <w:rsid w:val="00AB0B88"/>
    <w:rsid w:val="00AE394A"/>
    <w:rsid w:val="00AF164A"/>
    <w:rsid w:val="00B02C51"/>
    <w:rsid w:val="00B02EF5"/>
    <w:rsid w:val="00B04868"/>
    <w:rsid w:val="00B13C6B"/>
    <w:rsid w:val="00B14F42"/>
    <w:rsid w:val="00B17C3A"/>
    <w:rsid w:val="00B3314E"/>
    <w:rsid w:val="00B36526"/>
    <w:rsid w:val="00B5669B"/>
    <w:rsid w:val="00B57033"/>
    <w:rsid w:val="00B91AFF"/>
    <w:rsid w:val="00B94848"/>
    <w:rsid w:val="00BA2E31"/>
    <w:rsid w:val="00C01CA3"/>
    <w:rsid w:val="00C1469C"/>
    <w:rsid w:val="00C33588"/>
    <w:rsid w:val="00C33C50"/>
    <w:rsid w:val="00C43E34"/>
    <w:rsid w:val="00C43EB5"/>
    <w:rsid w:val="00C56AAA"/>
    <w:rsid w:val="00C715DA"/>
    <w:rsid w:val="00C74A33"/>
    <w:rsid w:val="00CA340D"/>
    <w:rsid w:val="00CC7C3C"/>
    <w:rsid w:val="00CD5CB9"/>
    <w:rsid w:val="00CD6666"/>
    <w:rsid w:val="00CE30D6"/>
    <w:rsid w:val="00D032BF"/>
    <w:rsid w:val="00D04B27"/>
    <w:rsid w:val="00D10E34"/>
    <w:rsid w:val="00D17C5F"/>
    <w:rsid w:val="00D2769D"/>
    <w:rsid w:val="00D77ADD"/>
    <w:rsid w:val="00DA35CA"/>
    <w:rsid w:val="00DB233A"/>
    <w:rsid w:val="00DC7C70"/>
    <w:rsid w:val="00DF436C"/>
    <w:rsid w:val="00E2468A"/>
    <w:rsid w:val="00E431E5"/>
    <w:rsid w:val="00E57AF9"/>
    <w:rsid w:val="00EA3E1C"/>
    <w:rsid w:val="00EC3BE1"/>
    <w:rsid w:val="00F34451"/>
    <w:rsid w:val="00F46D37"/>
    <w:rsid w:val="00F4733E"/>
    <w:rsid w:val="00F700FB"/>
    <w:rsid w:val="00F71F0E"/>
    <w:rsid w:val="00FA0C50"/>
    <w:rsid w:val="00FA1945"/>
    <w:rsid w:val="00FB0777"/>
    <w:rsid w:val="00FD0311"/>
    <w:rsid w:val="00FE4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E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C43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1st">
    <w:name w:val="tex1st"/>
    <w:basedOn w:val="a"/>
    <w:rsid w:val="00804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04BFC"/>
    <w:rPr>
      <w:b/>
      <w:bCs/>
    </w:rPr>
  </w:style>
  <w:style w:type="paragraph" w:customStyle="1" w:styleId="tex2st">
    <w:name w:val="tex2st"/>
    <w:basedOn w:val="a"/>
    <w:rsid w:val="00804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9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AF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CC7C3C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C7C3C"/>
    <w:rPr>
      <w:rFonts w:ascii="Times New Roman" w:eastAsia="Times New Roman" w:hAnsi="Times New Roman" w:cs="Times New Roman"/>
      <w:spacing w:val="2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E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C43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1st">
    <w:name w:val="tex1st"/>
    <w:basedOn w:val="a"/>
    <w:rsid w:val="00804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04BFC"/>
    <w:rPr>
      <w:b/>
      <w:bCs/>
    </w:rPr>
  </w:style>
  <w:style w:type="paragraph" w:customStyle="1" w:styleId="tex2st">
    <w:name w:val="tex2st"/>
    <w:basedOn w:val="a"/>
    <w:rsid w:val="00804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9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AF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CC7C3C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C7C3C"/>
    <w:rPr>
      <w:rFonts w:ascii="Times New Roman" w:eastAsia="Times New Roman" w:hAnsi="Times New Roman" w:cs="Times New Roman"/>
      <w:spacing w:val="2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74C5-1121-4887-90F9-76A1E139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SV</Company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go</dc:creator>
  <cp:lastModifiedBy>j</cp:lastModifiedBy>
  <cp:revision>3</cp:revision>
  <cp:lastPrinted>2017-09-19T06:30:00Z</cp:lastPrinted>
  <dcterms:created xsi:type="dcterms:W3CDTF">2017-09-20T13:37:00Z</dcterms:created>
  <dcterms:modified xsi:type="dcterms:W3CDTF">2017-09-20T12:39:00Z</dcterms:modified>
</cp:coreProperties>
</file>